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DE" w:rsidRDefault="003A67DE" w:rsidP="003A67D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3A67DE" w:rsidRDefault="003A67DE" w:rsidP="003A67D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A67DE" w:rsidRDefault="003A67DE" w:rsidP="003A67D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7DE" w:rsidRDefault="003A67DE" w:rsidP="003A67D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7DE" w:rsidRDefault="003A67DE" w:rsidP="003A67D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7DE" w:rsidRDefault="003A67DE" w:rsidP="003A67D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.04.2019 года № 385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B27B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заключением по результатам публичных слушаний от 17.04.2019 г</w:t>
      </w:r>
      <w:r w:rsidR="00B27B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1. Разрешить Самылину Евгению Александровичу</w:t>
      </w:r>
      <w:r w:rsidR="00B27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параметров разрешенного строительства в отношении земельного</w:t>
      </w:r>
      <w:r w:rsidR="00B27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участка с кадастровым номером 74:08:0501001:301, расположенного по адресу: Челябинская область, Карталинский район,  село Анненское, улица Терешковой, 34</w:t>
      </w:r>
      <w:r w:rsidR="00B27B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отступа от фронтальной границы с 5,0 м до 2,5 м и отступа от границы смежной с участком с 3,0 м до 1,0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61F68" w:rsidRDefault="00661F68" w:rsidP="0066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66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BF6C60" w:rsidRDefault="00B27BC3" w:rsidP="0066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3A6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3A67DE" w:rsidRPr="00DD6484" w:rsidRDefault="003A67DE" w:rsidP="003A67DE">
      <w:pPr>
        <w:spacing w:after="0" w:line="240" w:lineRule="auto"/>
        <w:jc w:val="both"/>
        <w:rPr>
          <w:szCs w:val="28"/>
        </w:rPr>
      </w:pPr>
    </w:p>
    <w:sectPr w:rsidR="003A67DE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52" w:rsidRDefault="001D6852" w:rsidP="00E43F02">
      <w:pPr>
        <w:spacing w:after="0" w:line="240" w:lineRule="auto"/>
      </w:pPr>
      <w:r>
        <w:separator/>
      </w:r>
    </w:p>
  </w:endnote>
  <w:endnote w:type="continuationSeparator" w:id="0">
    <w:p w:rsidR="001D6852" w:rsidRDefault="001D6852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52" w:rsidRDefault="001D6852" w:rsidP="00E43F02">
      <w:pPr>
        <w:spacing w:after="0" w:line="240" w:lineRule="auto"/>
      </w:pPr>
      <w:r>
        <w:separator/>
      </w:r>
    </w:p>
  </w:footnote>
  <w:footnote w:type="continuationSeparator" w:id="0">
    <w:p w:rsidR="001D6852" w:rsidRDefault="001D6852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99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6852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44031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A67DE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17AA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6984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555D-B272-4BE8-A981-2FF48572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9-04-23T08:18:00Z</cp:lastPrinted>
  <dcterms:created xsi:type="dcterms:W3CDTF">2019-04-23T05:44:00Z</dcterms:created>
  <dcterms:modified xsi:type="dcterms:W3CDTF">2019-04-25T08:21:00Z</dcterms:modified>
</cp:coreProperties>
</file>